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D127" w14:textId="4E47C0BE" w:rsidR="00BB42D4" w:rsidRDefault="00BB42D4" w:rsidP="00BB42D4">
      <w:pPr>
        <w:jc w:val="right"/>
      </w:pPr>
      <w:r>
        <w:rPr>
          <w:rFonts w:hint="eastAsia"/>
        </w:rPr>
        <w:t>令和</w:t>
      </w:r>
      <w:r w:rsidR="00C40A20">
        <w:rPr>
          <w:rFonts w:hint="eastAsia"/>
        </w:rPr>
        <w:t>〇</w:t>
      </w:r>
      <w:r>
        <w:rPr>
          <w:rFonts w:hint="eastAsia"/>
        </w:rPr>
        <w:t>年</w:t>
      </w:r>
      <w:r w:rsidR="00C40A20">
        <w:rPr>
          <w:rFonts w:hint="eastAsia"/>
        </w:rPr>
        <w:t>〇</w:t>
      </w:r>
      <w:r>
        <w:rPr>
          <w:rFonts w:hint="eastAsia"/>
        </w:rPr>
        <w:t>月</w:t>
      </w:r>
      <w:r w:rsidR="00C40A20">
        <w:rPr>
          <w:rFonts w:hint="eastAsia"/>
        </w:rPr>
        <w:t>〇</w:t>
      </w:r>
      <w:r>
        <w:rPr>
          <w:rFonts w:hint="eastAsia"/>
        </w:rPr>
        <w:t>日</w:t>
      </w:r>
    </w:p>
    <w:p w14:paraId="3C92B7EF" w14:textId="17928E11" w:rsidR="006B0987" w:rsidRDefault="00BB42D4">
      <w:r>
        <w:rPr>
          <w:rFonts w:hint="eastAsia"/>
        </w:rPr>
        <w:t>報知新聞大阪本社</w:t>
      </w:r>
    </w:p>
    <w:p w14:paraId="097BF227" w14:textId="7C16E1EF" w:rsidR="00BB42D4" w:rsidRDefault="00BB42D4">
      <w:r>
        <w:rPr>
          <w:rFonts w:hint="eastAsia"/>
        </w:rPr>
        <w:t>ビジネス局　事業部　行き</w:t>
      </w:r>
    </w:p>
    <w:p w14:paraId="2D0E8DAA" w14:textId="21BFA6E5" w:rsidR="00BB42D4" w:rsidRDefault="00BB42D4" w:rsidP="00BB42D4">
      <w:pPr>
        <w:jc w:val="right"/>
      </w:pPr>
      <w:r>
        <w:rPr>
          <w:rFonts w:hint="eastAsia"/>
        </w:rPr>
        <w:t>〇〇大会　大会委員長</w:t>
      </w:r>
    </w:p>
    <w:p w14:paraId="50727189" w14:textId="6E9DC333" w:rsidR="00BB42D4" w:rsidRDefault="00BB42D4" w:rsidP="00BB42D4">
      <w:pPr>
        <w:jc w:val="right"/>
      </w:pPr>
      <w:r>
        <w:rPr>
          <w:rFonts w:hint="eastAsia"/>
        </w:rPr>
        <w:t>〇〇ボーイズ　代表　〇〇〇〇</w:t>
      </w:r>
    </w:p>
    <w:p w14:paraId="355662C8" w14:textId="4E1851D2" w:rsidR="00BB42D4" w:rsidRDefault="00BB42D4" w:rsidP="00BB42D4">
      <w:pPr>
        <w:jc w:val="right"/>
      </w:pPr>
    </w:p>
    <w:p w14:paraId="3BF809E5" w14:textId="35234AD3" w:rsidR="00BB42D4" w:rsidRDefault="00BB42D4" w:rsidP="00BB42D4">
      <w:pPr>
        <w:jc w:val="center"/>
        <w:rPr>
          <w:sz w:val="32"/>
          <w:szCs w:val="36"/>
        </w:rPr>
      </w:pPr>
      <w:r w:rsidRPr="00384480">
        <w:rPr>
          <w:rFonts w:hint="eastAsia"/>
          <w:sz w:val="28"/>
          <w:szCs w:val="32"/>
        </w:rPr>
        <w:t>後援のお願い</w:t>
      </w:r>
    </w:p>
    <w:p w14:paraId="25FA5C24" w14:textId="7E8C0F02" w:rsidR="00BB42D4" w:rsidRDefault="00BB42D4" w:rsidP="00BB42D4">
      <w:pPr>
        <w:jc w:val="center"/>
        <w:rPr>
          <w:sz w:val="24"/>
          <w:szCs w:val="28"/>
          <w:bdr w:val="single" w:sz="4" w:space="0" w:color="auto"/>
        </w:rPr>
      </w:pPr>
      <w:r>
        <w:rPr>
          <w:rFonts w:hint="eastAsia"/>
          <w:sz w:val="24"/>
          <w:szCs w:val="28"/>
        </w:rPr>
        <w:t xml:space="preserve">第〇回日本少年野球　〇〇大会（〇〇の部）　　</w:t>
      </w:r>
      <w:r w:rsidRPr="00BB42D4">
        <w:rPr>
          <w:rFonts w:hint="eastAsia"/>
          <w:sz w:val="24"/>
          <w:szCs w:val="28"/>
          <w:bdr w:val="single" w:sz="4" w:space="0" w:color="auto"/>
        </w:rPr>
        <w:t>承〇―〇</w:t>
      </w:r>
    </w:p>
    <w:p w14:paraId="5E28AEC5" w14:textId="6DAE9EAF" w:rsidR="00BB42D4" w:rsidRDefault="00BB42D4" w:rsidP="00BB42D4">
      <w:pPr>
        <w:jc w:val="center"/>
        <w:rPr>
          <w:sz w:val="24"/>
          <w:szCs w:val="28"/>
          <w:bdr w:val="single" w:sz="4" w:space="0" w:color="auto"/>
        </w:rPr>
      </w:pPr>
    </w:p>
    <w:p w14:paraId="455E0099" w14:textId="0B3E9167" w:rsidR="00BB42D4" w:rsidRDefault="00BB42D4" w:rsidP="00BB42D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上記大会を下記の要項にて開催しますので、報知新聞社の後援を申請いたします。</w:t>
      </w:r>
    </w:p>
    <w:p w14:paraId="6F598732" w14:textId="77777777" w:rsidR="00BB42D4" w:rsidRDefault="00BB42D4" w:rsidP="00BB42D4">
      <w:pPr>
        <w:pStyle w:val="a3"/>
      </w:pPr>
      <w:r>
        <w:rPr>
          <w:rFonts w:hint="eastAsia"/>
        </w:rPr>
        <w:t>記</w:t>
      </w:r>
    </w:p>
    <w:p w14:paraId="58A48EE9" w14:textId="2C4341FE" w:rsidR="00BB42D4" w:rsidRDefault="00BB42D4" w:rsidP="00384480">
      <w:pPr>
        <w:ind w:firstLineChars="200" w:firstLine="840"/>
      </w:pPr>
      <w:r w:rsidRPr="00384480">
        <w:rPr>
          <w:rFonts w:hint="eastAsia"/>
          <w:spacing w:val="105"/>
          <w:kern w:val="0"/>
          <w:fitText w:val="1050" w:id="-1769740544"/>
        </w:rPr>
        <w:t>大会</w:t>
      </w:r>
      <w:r w:rsidRPr="00384480">
        <w:rPr>
          <w:rFonts w:hint="eastAsia"/>
          <w:kern w:val="0"/>
          <w:fitText w:val="1050" w:id="-1769740544"/>
        </w:rPr>
        <w:t>名</w:t>
      </w:r>
      <w:r>
        <w:rPr>
          <w:rFonts w:hint="eastAsia"/>
        </w:rPr>
        <w:t xml:space="preserve">　</w:t>
      </w:r>
      <w:r w:rsidR="007A6038">
        <w:rPr>
          <w:rFonts w:hint="eastAsia"/>
        </w:rPr>
        <w:t>第〇回〇大会</w:t>
      </w:r>
    </w:p>
    <w:p w14:paraId="51AD336D" w14:textId="2402FFEF" w:rsidR="00BB42D4" w:rsidRDefault="00BB42D4" w:rsidP="00384480">
      <w:pPr>
        <w:ind w:firstLineChars="200" w:firstLine="840"/>
      </w:pPr>
      <w:r w:rsidRPr="00384480">
        <w:rPr>
          <w:rFonts w:hint="eastAsia"/>
          <w:spacing w:val="105"/>
          <w:kern w:val="0"/>
          <w:fitText w:val="1050" w:id="-1769740543"/>
        </w:rPr>
        <w:t>開催</w:t>
      </w:r>
      <w:r w:rsidRPr="00384480">
        <w:rPr>
          <w:rFonts w:hint="eastAsia"/>
          <w:kern w:val="0"/>
          <w:fitText w:val="1050" w:id="-1769740543"/>
        </w:rPr>
        <w:t>日</w:t>
      </w:r>
      <w:r>
        <w:rPr>
          <w:rFonts w:hint="eastAsia"/>
        </w:rPr>
        <w:t xml:space="preserve">　〇〇年〇月〇日（〇）、〇日（〇）、〇日（〇）、予備日〇日</w:t>
      </w:r>
    </w:p>
    <w:p w14:paraId="28DEC4F6" w14:textId="1DD759F3" w:rsidR="00BB42D4" w:rsidRDefault="00BB42D4" w:rsidP="00384480">
      <w:pPr>
        <w:ind w:firstLineChars="200" w:firstLine="840"/>
      </w:pPr>
      <w:r w:rsidRPr="00384480">
        <w:rPr>
          <w:rFonts w:hint="eastAsia"/>
          <w:spacing w:val="105"/>
          <w:kern w:val="0"/>
          <w:fitText w:val="1050" w:id="-1769740288"/>
        </w:rPr>
        <w:t>開会</w:t>
      </w:r>
      <w:r w:rsidRPr="00384480">
        <w:rPr>
          <w:rFonts w:hint="eastAsia"/>
          <w:kern w:val="0"/>
          <w:fitText w:val="1050" w:id="-1769740288"/>
        </w:rPr>
        <w:t>式</w:t>
      </w:r>
      <w:r>
        <w:rPr>
          <w:rFonts w:hint="eastAsia"/>
        </w:rPr>
        <w:t xml:space="preserve">　〇月〇日（〇）〇球場、〇時～</w:t>
      </w:r>
      <w:r w:rsidR="007A6038">
        <w:rPr>
          <w:rFonts w:hint="eastAsia"/>
        </w:rPr>
        <w:t>（行わない場合は、その旨を明記してください）</w:t>
      </w:r>
    </w:p>
    <w:p w14:paraId="4C2C8AC4" w14:textId="77777777" w:rsidR="00384480" w:rsidRDefault="00BB42D4" w:rsidP="00384480">
      <w:pPr>
        <w:ind w:firstLineChars="300" w:firstLine="840"/>
      </w:pPr>
      <w:r w:rsidRPr="00384480">
        <w:rPr>
          <w:rFonts w:hint="eastAsia"/>
          <w:spacing w:val="35"/>
          <w:kern w:val="0"/>
          <w:fitText w:val="1050" w:id="-1769740287"/>
        </w:rPr>
        <w:t>使用球</w:t>
      </w:r>
      <w:r w:rsidRPr="00384480">
        <w:rPr>
          <w:rFonts w:hint="eastAsia"/>
          <w:kern w:val="0"/>
          <w:fitText w:val="1050" w:id="-1769740287"/>
        </w:rPr>
        <w:t>場</w:t>
      </w:r>
      <w:r>
        <w:rPr>
          <w:rFonts w:hint="eastAsia"/>
        </w:rPr>
        <w:t xml:space="preserve">　〇球場ほか</w:t>
      </w:r>
    </w:p>
    <w:p w14:paraId="651EB4D0" w14:textId="6A6F5569" w:rsidR="00BB42D4" w:rsidRDefault="00BB42D4" w:rsidP="00384480">
      <w:pPr>
        <w:ind w:firstLineChars="100" w:firstLine="840"/>
      </w:pPr>
      <w:r w:rsidRPr="007A6038">
        <w:rPr>
          <w:rFonts w:hint="eastAsia"/>
          <w:spacing w:val="315"/>
          <w:kern w:val="0"/>
          <w:fitText w:val="1050" w:id="-1769740286"/>
        </w:rPr>
        <w:t>主</w:t>
      </w:r>
      <w:r w:rsidRPr="007A6038">
        <w:rPr>
          <w:rFonts w:hint="eastAsia"/>
          <w:kern w:val="0"/>
          <w:fitText w:val="1050" w:id="-1769740286"/>
        </w:rPr>
        <w:t>催</w:t>
      </w:r>
    </w:p>
    <w:p w14:paraId="0807DFAE" w14:textId="69373E7E" w:rsidR="00BB42D4" w:rsidRDefault="00BB42D4" w:rsidP="00384480">
      <w:pPr>
        <w:ind w:firstLineChars="100" w:firstLine="840"/>
      </w:pPr>
      <w:r w:rsidRPr="007A6038">
        <w:rPr>
          <w:rFonts w:hint="eastAsia"/>
          <w:spacing w:val="315"/>
          <w:kern w:val="0"/>
          <w:fitText w:val="1050" w:id="-1769740285"/>
        </w:rPr>
        <w:t>後</w:t>
      </w:r>
      <w:r w:rsidRPr="007A6038">
        <w:rPr>
          <w:rFonts w:hint="eastAsia"/>
          <w:kern w:val="0"/>
          <w:fitText w:val="1050" w:id="-1769740285"/>
        </w:rPr>
        <w:t>援</w:t>
      </w:r>
    </w:p>
    <w:p w14:paraId="080BE8A4" w14:textId="1E8B25B8" w:rsidR="00BB42D4" w:rsidRDefault="00BB42D4" w:rsidP="00384480">
      <w:pPr>
        <w:ind w:firstLineChars="100" w:firstLine="840"/>
      </w:pPr>
      <w:r w:rsidRPr="007A6038">
        <w:rPr>
          <w:rFonts w:hint="eastAsia"/>
          <w:spacing w:val="315"/>
          <w:kern w:val="0"/>
          <w:fitText w:val="1050" w:id="-1769740032"/>
        </w:rPr>
        <w:t>協</w:t>
      </w:r>
      <w:r w:rsidRPr="007A6038">
        <w:rPr>
          <w:rFonts w:hint="eastAsia"/>
          <w:kern w:val="0"/>
          <w:fitText w:val="1050" w:id="-1769740032"/>
        </w:rPr>
        <w:t>賛</w:t>
      </w:r>
    </w:p>
    <w:p w14:paraId="5B32BB5D" w14:textId="63DB3878" w:rsidR="00BB42D4" w:rsidRDefault="007A6038" w:rsidP="00384480">
      <w:pPr>
        <w:ind w:firstLineChars="400" w:firstLine="840"/>
      </w:pPr>
      <w:r>
        <w:rPr>
          <w:rFonts w:hint="eastAsia"/>
        </w:rPr>
        <w:t>出場チーム　〇の部〇チーム、〇の部〇チーム</w:t>
      </w:r>
    </w:p>
    <w:p w14:paraId="556A28C7" w14:textId="25A8B969" w:rsidR="0051102C" w:rsidRPr="0051102C" w:rsidRDefault="007A6038" w:rsidP="00384480">
      <w:pPr>
        <w:ind w:firstLineChars="200" w:firstLine="840"/>
      </w:pPr>
      <w:r w:rsidRPr="00384480">
        <w:rPr>
          <w:rFonts w:hint="eastAsia"/>
          <w:spacing w:val="105"/>
          <w:kern w:val="0"/>
          <w:fitText w:val="1050" w:id="-1769740031"/>
        </w:rPr>
        <w:t>表彰</w:t>
      </w:r>
      <w:r w:rsidRPr="00384480">
        <w:rPr>
          <w:rFonts w:hint="eastAsia"/>
          <w:kern w:val="0"/>
          <w:fitText w:val="1050" w:id="-1769740031"/>
        </w:rPr>
        <w:t>式</w:t>
      </w:r>
      <w:r>
        <w:rPr>
          <w:rFonts w:hint="eastAsia"/>
        </w:rPr>
        <w:t xml:space="preserve">　〇月〇日（〇）〇球場、〇時～</w:t>
      </w:r>
      <w:r w:rsidR="0051102C">
        <w:rPr>
          <w:rFonts w:hint="eastAsia"/>
        </w:rPr>
        <w:t>(行わない場合は、その旨を明記してください)</w:t>
      </w:r>
    </w:p>
    <w:p w14:paraId="7A5CC7F3" w14:textId="3C0B6353" w:rsidR="00BB42D4" w:rsidRPr="00BB42D4" w:rsidRDefault="00BB42D4" w:rsidP="00BB42D4">
      <w:pPr>
        <w:pStyle w:val="a5"/>
      </w:pPr>
      <w:r>
        <w:rPr>
          <w:rFonts w:hint="eastAsia"/>
        </w:rPr>
        <w:t>以上</w:t>
      </w:r>
    </w:p>
    <w:p w14:paraId="407BF9B3" w14:textId="7EF4A7DE" w:rsidR="007A6038" w:rsidRDefault="001C6FE5" w:rsidP="00BB42D4">
      <w:r w:rsidRPr="001C6FE5">
        <w:rPr>
          <w:rFonts w:hint="eastAsia"/>
          <w:bdr w:val="single" w:sz="4" w:space="0" w:color="auto"/>
        </w:rPr>
        <w:t>盾など送り先</w:t>
      </w:r>
      <w:r w:rsidR="007A6038">
        <w:rPr>
          <w:rFonts w:hint="eastAsia"/>
        </w:rPr>
        <w:t xml:space="preserve">　</w:t>
      </w:r>
      <w:r>
        <w:rPr>
          <w:rFonts w:hint="eastAsia"/>
        </w:rPr>
        <w:t>〒</w:t>
      </w:r>
      <w:r w:rsidR="007A6038">
        <w:rPr>
          <w:rFonts w:hint="eastAsia"/>
        </w:rPr>
        <w:t>〇〇〇</w:t>
      </w:r>
    </w:p>
    <w:p w14:paraId="350B76ED" w14:textId="27623AEF" w:rsidR="007A6038" w:rsidRPr="001C6FE5" w:rsidRDefault="001C6FE5" w:rsidP="00BB42D4">
      <w:pPr>
        <w:rPr>
          <w:rFonts w:hint="eastAsia"/>
        </w:rPr>
      </w:pPr>
      <w:r>
        <w:rPr>
          <w:rFonts w:hint="eastAsia"/>
        </w:rPr>
        <w:t xml:space="preserve">　　　　　　　住所</w:t>
      </w:r>
    </w:p>
    <w:p w14:paraId="633737DE" w14:textId="692B43C4" w:rsidR="00384480" w:rsidRDefault="001C6FE5" w:rsidP="00BB42D4">
      <w:r>
        <w:rPr>
          <w:rFonts w:hint="eastAsia"/>
        </w:rPr>
        <w:t xml:space="preserve">　　　　　　　電話</w:t>
      </w:r>
    </w:p>
    <w:p w14:paraId="3BD39596" w14:textId="5FFC50A4" w:rsidR="001C6FE5" w:rsidRDefault="001C6FE5" w:rsidP="00BB42D4">
      <w:pPr>
        <w:rPr>
          <w:rFonts w:hint="eastAsia"/>
        </w:rPr>
      </w:pPr>
      <w:r>
        <w:rPr>
          <w:rFonts w:hint="eastAsia"/>
        </w:rPr>
        <w:t xml:space="preserve">　　　　　　　名前</w:t>
      </w:r>
    </w:p>
    <w:p w14:paraId="0C743B4C" w14:textId="77777777" w:rsidR="00C40A20" w:rsidRDefault="00C40A20" w:rsidP="00BB42D4">
      <w:pPr>
        <w:jc w:val="left"/>
        <w:rPr>
          <w:sz w:val="24"/>
          <w:szCs w:val="28"/>
        </w:rPr>
      </w:pPr>
    </w:p>
    <w:p w14:paraId="59E30043" w14:textId="3A831DD8" w:rsidR="00BB42D4" w:rsidRDefault="007A6038" w:rsidP="00BB42D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★</w:t>
      </w:r>
      <w:r w:rsidRPr="007A6038">
        <w:rPr>
          <w:rFonts w:hint="eastAsia"/>
          <w:sz w:val="24"/>
          <w:szCs w:val="28"/>
          <w:u w:val="double"/>
        </w:rPr>
        <w:t>本用紙にトーナメント表を添付</w:t>
      </w:r>
      <w:r>
        <w:rPr>
          <w:rFonts w:hint="eastAsia"/>
          <w:sz w:val="24"/>
          <w:szCs w:val="28"/>
        </w:rPr>
        <w:t>し、日本少年野球連盟の承認後、速やかに提出ください</w:t>
      </w:r>
    </w:p>
    <w:p w14:paraId="7051262E" w14:textId="11E2FD5B" w:rsidR="007A6038" w:rsidRDefault="0051102C" w:rsidP="0051102C">
      <w:pPr>
        <w:jc w:val="center"/>
        <w:rPr>
          <w:sz w:val="28"/>
          <w:szCs w:val="32"/>
        </w:rPr>
      </w:pPr>
      <w:r w:rsidRPr="0051102C">
        <w:rPr>
          <w:rFonts w:hint="eastAsia"/>
          <w:b/>
          <w:bCs/>
          <w:sz w:val="24"/>
          <w:szCs w:val="28"/>
          <w:bdr w:val="single" w:sz="4" w:space="0" w:color="auto"/>
        </w:rPr>
        <w:t>提出先</w:t>
      </w:r>
      <w:r w:rsidRPr="0051102C">
        <w:rPr>
          <w:rFonts w:hint="eastAsia"/>
          <w:sz w:val="24"/>
          <w:szCs w:val="28"/>
        </w:rPr>
        <w:t xml:space="preserve">　　報知新聞大阪本社事業部・花住　</w:t>
      </w:r>
      <w:r w:rsidRPr="0051102C">
        <w:rPr>
          <w:rFonts w:hint="eastAsia"/>
          <w:sz w:val="28"/>
          <w:szCs w:val="32"/>
        </w:rPr>
        <w:t>f</w:t>
      </w:r>
      <w:r w:rsidRPr="0051102C">
        <w:rPr>
          <w:sz w:val="28"/>
          <w:szCs w:val="32"/>
        </w:rPr>
        <w:t>lower10@hochi.co.jp</w:t>
      </w:r>
    </w:p>
    <w:p w14:paraId="4C1E4C1F" w14:textId="52E8C201" w:rsidR="00C40A20" w:rsidRPr="00BB42D4" w:rsidRDefault="00C40A20" w:rsidP="00C40A20">
      <w:pPr>
        <w:jc w:val="left"/>
        <w:rPr>
          <w:sz w:val="24"/>
          <w:szCs w:val="28"/>
        </w:rPr>
      </w:pPr>
    </w:p>
    <w:sectPr w:rsidR="00C40A20" w:rsidRPr="00BB42D4" w:rsidSect="007A60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D6A3" w14:textId="77777777" w:rsidR="00AF1999" w:rsidRDefault="00AF1999" w:rsidP="00C40A20">
      <w:r>
        <w:separator/>
      </w:r>
    </w:p>
  </w:endnote>
  <w:endnote w:type="continuationSeparator" w:id="0">
    <w:p w14:paraId="701CB255" w14:textId="77777777" w:rsidR="00AF1999" w:rsidRDefault="00AF1999" w:rsidP="00C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EBDB" w14:textId="77777777" w:rsidR="00AF1999" w:rsidRDefault="00AF1999" w:rsidP="00C40A20">
      <w:r>
        <w:separator/>
      </w:r>
    </w:p>
  </w:footnote>
  <w:footnote w:type="continuationSeparator" w:id="0">
    <w:p w14:paraId="64F816D9" w14:textId="77777777" w:rsidR="00AF1999" w:rsidRDefault="00AF1999" w:rsidP="00C40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D4"/>
    <w:rsid w:val="001C6FE5"/>
    <w:rsid w:val="00384480"/>
    <w:rsid w:val="004F2D42"/>
    <w:rsid w:val="0051102C"/>
    <w:rsid w:val="006B0987"/>
    <w:rsid w:val="007A6038"/>
    <w:rsid w:val="00A44B28"/>
    <w:rsid w:val="00AF1999"/>
    <w:rsid w:val="00BB42D4"/>
    <w:rsid w:val="00C4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76EAB"/>
  <w15:chartTrackingRefBased/>
  <w15:docId w15:val="{60D5FF76-22AB-40E9-BB7E-737D65D2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42D4"/>
    <w:pPr>
      <w:jc w:val="center"/>
    </w:pPr>
    <w:rPr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BB42D4"/>
    <w:rPr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BB42D4"/>
    <w:pPr>
      <w:jc w:val="right"/>
    </w:pPr>
    <w:rPr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BB42D4"/>
    <w:rPr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C40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0A20"/>
  </w:style>
  <w:style w:type="paragraph" w:styleId="a9">
    <w:name w:val="footer"/>
    <w:basedOn w:val="a"/>
    <w:link w:val="aa"/>
    <w:uiPriority w:val="99"/>
    <w:unhideWhenUsed/>
    <w:rsid w:val="00C40A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C029-F48E-4882-9C84-091B4139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住　宏一</dc:creator>
  <cp:keywords/>
  <dc:description/>
  <cp:lastModifiedBy>花住　宏一</cp:lastModifiedBy>
  <cp:revision>6</cp:revision>
  <cp:lastPrinted>2021-06-16T07:18:00Z</cp:lastPrinted>
  <dcterms:created xsi:type="dcterms:W3CDTF">2021-06-16T06:26:00Z</dcterms:created>
  <dcterms:modified xsi:type="dcterms:W3CDTF">2022-02-22T05:32:00Z</dcterms:modified>
</cp:coreProperties>
</file>